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20" w:rsidRPr="00F4199C" w:rsidRDefault="003637AF" w:rsidP="008D4905">
      <w:pPr>
        <w:rPr>
          <w:rFonts w:ascii="Times New Roman" w:hAnsi="Times New Roman" w:cs="Times New Roman"/>
          <w:sz w:val="48"/>
          <w:szCs w:val="40"/>
        </w:rPr>
      </w:pPr>
      <w:r w:rsidRPr="00F4199C">
        <w:rPr>
          <w:rFonts w:ascii="Times New Roman" w:hAnsi="Times New Roman" w:cs="Times New Roman"/>
          <w:sz w:val="48"/>
          <w:szCs w:val="40"/>
        </w:rPr>
        <w:t>HOSTEL MANAGEMENT SYSTEM</w:t>
      </w:r>
    </w:p>
    <w:p w:rsidR="003637AF" w:rsidRPr="00F4199C" w:rsidRDefault="00451520" w:rsidP="008D4905">
      <w:pPr>
        <w:rPr>
          <w:rFonts w:ascii="Times New Roman" w:hAnsi="Times New Roman" w:cs="Times New Roman"/>
          <w:sz w:val="40"/>
          <w:szCs w:val="40"/>
        </w:rPr>
      </w:pPr>
      <w:r w:rsidRPr="00F4199C">
        <w:rPr>
          <w:rFonts w:ascii="Times New Roman" w:hAnsi="Times New Roman" w:cs="Times New Roman"/>
          <w:sz w:val="40"/>
          <w:szCs w:val="40"/>
        </w:rPr>
        <w:t xml:space="preserve">All </w:t>
      </w:r>
      <w:r w:rsidR="003637AF" w:rsidRPr="00F4199C">
        <w:rPr>
          <w:rFonts w:ascii="Times New Roman" w:hAnsi="Times New Roman" w:cs="Times New Roman"/>
          <w:sz w:val="40"/>
          <w:szCs w:val="40"/>
        </w:rPr>
        <w:t>Diagrams</w:t>
      </w:r>
      <w:r w:rsidRPr="00F4199C">
        <w:rPr>
          <w:rFonts w:ascii="Times New Roman" w:hAnsi="Times New Roman" w:cs="Times New Roman"/>
          <w:sz w:val="40"/>
          <w:szCs w:val="40"/>
        </w:rPr>
        <w:t xml:space="preserve"> &amp; tables for SRS</w:t>
      </w:r>
      <w:r w:rsidR="003637AF" w:rsidRPr="00F4199C">
        <w:rPr>
          <w:rFonts w:ascii="Times New Roman" w:hAnsi="Times New Roman" w:cs="Times New Roman"/>
          <w:sz w:val="40"/>
          <w:szCs w:val="40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13168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37AF" w:rsidRPr="008D4905" w:rsidRDefault="003637AF" w:rsidP="008D4905">
          <w:pPr>
            <w:pStyle w:val="TOCHeading"/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</w:rPr>
            <w:t>Contents</w:t>
          </w:r>
        </w:p>
        <w:p w:rsidR="00184114" w:rsidRDefault="003637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D4905">
            <w:rPr>
              <w:rFonts w:ascii="Times New Roman" w:hAnsi="Times New Roman" w:cs="Times New Roman"/>
            </w:rPr>
            <w:fldChar w:fldCharType="begin"/>
          </w:r>
          <w:r w:rsidRPr="008D4905">
            <w:rPr>
              <w:rFonts w:ascii="Times New Roman" w:hAnsi="Times New Roman" w:cs="Times New Roman"/>
            </w:rPr>
            <w:instrText xml:space="preserve"> TOC \o "1-3" \h \z \u </w:instrText>
          </w:r>
          <w:r w:rsidRPr="008D4905">
            <w:rPr>
              <w:rFonts w:ascii="Times New Roman" w:hAnsi="Times New Roman" w:cs="Times New Roman"/>
            </w:rPr>
            <w:fldChar w:fldCharType="separate"/>
          </w:r>
          <w:hyperlink w:anchor="_Toc152343788" w:history="1">
            <w:r w:rsidR="00184114" w:rsidRPr="005F4C20">
              <w:rPr>
                <w:rStyle w:val="Hyperlink"/>
                <w:noProof/>
              </w:rPr>
              <w:t>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 cases: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88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1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89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Event response tabl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89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2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0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Dialogue Map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0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3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1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State Table: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1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3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2" w:history="1">
            <w:r w:rsidR="00184114" w:rsidRPr="005F4C20">
              <w:rPr>
                <w:rStyle w:val="Hyperlink"/>
                <w:noProof/>
              </w:rPr>
              <w:t>4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Decision table and tre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2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3" w:history="1">
            <w:r w:rsidR="00184114" w:rsidRPr="005F4C20">
              <w:rPr>
                <w:rStyle w:val="Hyperlink"/>
                <w:noProof/>
              </w:rPr>
              <w:t>5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State transition diagram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3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4" w:history="1">
            <w:r w:rsidR="00184114" w:rsidRPr="005F4C20">
              <w:rPr>
                <w:rStyle w:val="Hyperlink"/>
                <w:noProof/>
              </w:rPr>
              <w:t>6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 cas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4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5" w:history="1">
            <w:r w:rsidR="00184114" w:rsidRPr="005F4C20">
              <w:rPr>
                <w:rStyle w:val="Hyperlink"/>
                <w:noProof/>
              </w:rPr>
              <w:t>7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User stories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5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6" w:history="1">
            <w:r w:rsidR="00184114" w:rsidRPr="005F4C20">
              <w:rPr>
                <w:rStyle w:val="Hyperlink"/>
                <w:noProof/>
              </w:rPr>
              <w:t>8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Dialogue map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6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4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7" w:history="1">
            <w:r w:rsidR="00184114" w:rsidRPr="005F4C20">
              <w:rPr>
                <w:rStyle w:val="Hyperlink"/>
                <w:noProof/>
              </w:rPr>
              <w:t>9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Activity diagram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7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5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8" w:history="1">
            <w:r w:rsidR="00184114" w:rsidRPr="005F4C20">
              <w:rPr>
                <w:rStyle w:val="Hyperlink"/>
                <w:noProof/>
              </w:rPr>
              <w:t>10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noProof/>
              </w:rPr>
              <w:t>DFD level 0 &amp; 1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8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6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184114" w:rsidRDefault="006215F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2343799" w:history="1"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184114">
              <w:rPr>
                <w:rFonts w:eastAsiaTheme="minorEastAsia"/>
                <w:noProof/>
              </w:rPr>
              <w:tab/>
            </w:r>
            <w:r w:rsidR="00184114" w:rsidRPr="005F4C20">
              <w:rPr>
                <w:rStyle w:val="Hyperlink"/>
                <w:rFonts w:ascii="Times New Roman" w:hAnsi="Times New Roman" w:cs="Times New Roman"/>
                <w:noProof/>
              </w:rPr>
              <w:t>QUESTIONARE</w:t>
            </w:r>
            <w:r w:rsidR="00184114">
              <w:rPr>
                <w:noProof/>
                <w:webHidden/>
              </w:rPr>
              <w:tab/>
            </w:r>
            <w:r w:rsidR="00184114">
              <w:rPr>
                <w:noProof/>
                <w:webHidden/>
              </w:rPr>
              <w:fldChar w:fldCharType="begin"/>
            </w:r>
            <w:r w:rsidR="00184114">
              <w:rPr>
                <w:noProof/>
                <w:webHidden/>
              </w:rPr>
              <w:instrText xml:space="preserve"> PAGEREF _Toc152343799 \h </w:instrText>
            </w:r>
            <w:r w:rsidR="00184114">
              <w:rPr>
                <w:noProof/>
                <w:webHidden/>
              </w:rPr>
            </w:r>
            <w:r w:rsidR="00184114">
              <w:rPr>
                <w:noProof/>
                <w:webHidden/>
              </w:rPr>
              <w:fldChar w:fldCharType="separate"/>
            </w:r>
            <w:r w:rsidR="00184114">
              <w:rPr>
                <w:noProof/>
                <w:webHidden/>
              </w:rPr>
              <w:t>7</w:t>
            </w:r>
            <w:r w:rsidR="00184114">
              <w:rPr>
                <w:noProof/>
                <w:webHidden/>
              </w:rPr>
              <w:fldChar w:fldCharType="end"/>
            </w:r>
          </w:hyperlink>
        </w:p>
        <w:p w:rsidR="003637AF" w:rsidRPr="008D4905" w:rsidRDefault="003637AF" w:rsidP="008D4905">
          <w:pPr>
            <w:rPr>
              <w:rFonts w:ascii="Times New Roman" w:hAnsi="Times New Roman" w:cs="Times New Roman"/>
            </w:rPr>
          </w:pPr>
          <w:r w:rsidRPr="008D49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3637AF" w:rsidP="008D4905">
      <w:pPr>
        <w:rPr>
          <w:rFonts w:ascii="Times New Roman" w:hAnsi="Times New Roman" w:cs="Times New Roman"/>
          <w:sz w:val="32"/>
        </w:rPr>
      </w:pPr>
    </w:p>
    <w:p w:rsidR="003637AF" w:rsidRPr="008D4905" w:rsidRDefault="00E50F09" w:rsidP="00970138">
      <w:pPr>
        <w:pStyle w:val="Heading1"/>
        <w:numPr>
          <w:ilvl w:val="0"/>
          <w:numId w:val="10"/>
        </w:numPr>
      </w:pPr>
      <w:bookmarkStart w:id="0" w:name="_Toc152343788"/>
      <w:r>
        <w:t>Use cases:</w:t>
      </w:r>
      <w:bookmarkEnd w:id="0"/>
    </w:p>
    <w:p w:rsidR="003637AF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dd incident 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ocate room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 feedback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nage staff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intain mess 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ubmit fee</w:t>
      </w:r>
    </w:p>
    <w:p w:rsidR="00E50F09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ister</w:t>
      </w:r>
    </w:p>
    <w:p w:rsidR="003637AF" w:rsidRPr="00184114" w:rsidRDefault="00E50F09" w:rsidP="008D49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gin/</w:t>
      </w:r>
      <w:r w:rsidR="00162C2C">
        <w:rPr>
          <w:rFonts w:ascii="Times New Roman" w:hAnsi="Times New Roman" w:cs="Times New Roman"/>
          <w:sz w:val="32"/>
        </w:rPr>
        <w:t>logou</w:t>
      </w:r>
      <w:r w:rsidR="00243BB5">
        <w:rPr>
          <w:rFonts w:ascii="Times New Roman" w:hAnsi="Times New Roman" w:cs="Times New Roman"/>
          <w:sz w:val="32"/>
        </w:rPr>
        <w:t>t</w:t>
      </w:r>
    </w:p>
    <w:p w:rsidR="003637AF" w:rsidRPr="008D4905" w:rsidRDefault="003637AF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52343789"/>
      <w:r w:rsidRPr="008D4905">
        <w:rPr>
          <w:rFonts w:ascii="Times New Roman" w:hAnsi="Times New Roman" w:cs="Times New Roman"/>
        </w:rPr>
        <w:lastRenderedPageBreak/>
        <w:t>Event response table</w:t>
      </w:r>
      <w:bookmarkEnd w:id="1"/>
      <w:r w:rsidRPr="008D490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6"/>
        <w:gridCol w:w="2095"/>
        <w:gridCol w:w="3364"/>
        <w:gridCol w:w="3640"/>
      </w:tblGrid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8D4905">
              <w:rPr>
                <w:rFonts w:ascii="Times New Roman" w:hAnsi="Times New Roman" w:cs="Times New Roman"/>
                <w:bCs/>
              </w:rPr>
              <w:t>Event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Stat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8D4905">
              <w:rPr>
                <w:rFonts w:ascii="Times New Roman" w:hAnsi="Times New Roman" w:cs="Times New Roman"/>
                <w:b/>
                <w:bCs/>
              </w:rPr>
              <w:t>System Response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Reservat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Available rooms, Reservation record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eservation statu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i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, Room availability, Guest info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Verifies guest information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ssigns a room to the gues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Check-out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out, Room status, Payment statu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paymen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ssues a payment receip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Processing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Payment request, Guest account balanc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nfirms payment receip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guest account balance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Maintenance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ported issues, Room statu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Inspects and addresses reported issue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status if maintenance is required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Check-in Delay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arrival time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ommunicates delay to the guest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Adjusts room availability if necessar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Cancellat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eservation records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ancels reservation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Updates room availabilit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Inquiry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queries, Reservation records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vides information or assistance based on the guest's inquiry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Room Upgrade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request, Room availability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Checks availability of upgraded rooms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Processes room upgrade if available and requested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Feedback Submission</w:t>
            </w: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Guest feedback, System performance</w:t>
            </w: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Records guest feedback</w:t>
            </w:r>
          </w:p>
        </w:tc>
      </w:tr>
      <w:tr w:rsidR="00AC02D7" w:rsidRPr="008D4905" w:rsidTr="00AC02D7"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hideMark/>
          </w:tcPr>
          <w:p w:rsidR="00AC02D7" w:rsidRPr="008D4905" w:rsidRDefault="00AC02D7" w:rsidP="008D490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D4905">
              <w:rPr>
                <w:rFonts w:ascii="Times New Roman" w:hAnsi="Times New Roman" w:cs="Times New Roman"/>
              </w:rPr>
              <w:t>- May trigger system improvements based on feedback</w:t>
            </w:r>
          </w:p>
        </w:tc>
      </w:tr>
    </w:tbl>
    <w:p w:rsidR="003935B6" w:rsidRPr="008D4905" w:rsidRDefault="003935B6" w:rsidP="008D4905">
      <w:pPr>
        <w:rPr>
          <w:rFonts w:ascii="Times New Roman" w:hAnsi="Times New Roman" w:cs="Times New Roman"/>
        </w:rPr>
      </w:pPr>
    </w:p>
    <w:p w:rsidR="003935B6" w:rsidRDefault="003935B6" w:rsidP="008D490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52343790"/>
      <w:r w:rsidRPr="008D4905">
        <w:rPr>
          <w:rFonts w:ascii="Times New Roman" w:hAnsi="Times New Roman" w:cs="Times New Roman"/>
        </w:rPr>
        <w:t>Dialogue Map</w:t>
      </w:r>
      <w:bookmarkEnd w:id="2"/>
      <w:r w:rsidRPr="008D4905">
        <w:rPr>
          <w:rFonts w:ascii="Times New Roman" w:hAnsi="Times New Roman" w:cs="Times New Roman"/>
        </w:rPr>
        <w:t xml:space="preserve"> </w:t>
      </w:r>
    </w:p>
    <w:p w:rsidR="00076895" w:rsidRPr="00076895" w:rsidRDefault="00076895" w:rsidP="00076895"/>
    <w:p w:rsidR="008345A2" w:rsidRDefault="008345A2" w:rsidP="007033C9">
      <w:pPr>
        <w:keepNext/>
        <w:jc w:val="center"/>
      </w:pPr>
      <w:r>
        <w:rPr>
          <w:noProof/>
        </w:rPr>
        <w:drawing>
          <wp:inline distT="0" distB="0" distL="0" distR="0" wp14:anchorId="03B75401" wp14:editId="1F363487">
            <wp:extent cx="4508938" cy="606467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7" t="2241"/>
                    <a:stretch/>
                  </pic:blipFill>
                  <pic:spPr bwMode="auto">
                    <a:xfrm>
                      <a:off x="0" y="0"/>
                      <a:ext cx="4515729" cy="607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A73" w:rsidRDefault="008345A2" w:rsidP="008345A2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3083">
        <w:rPr>
          <w:noProof/>
        </w:rPr>
        <w:t>1</w:t>
      </w:r>
      <w:r>
        <w:fldChar w:fldCharType="end"/>
      </w:r>
      <w:r>
        <w:t xml:space="preserve"> Dialogue map of ADD FEEDBACK</w:t>
      </w:r>
    </w:p>
    <w:p w:rsidR="00D93083" w:rsidRDefault="00D93083" w:rsidP="00D93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6F54E7" wp14:editId="68A19010">
            <wp:extent cx="4694786" cy="626021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190" cy="62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73" w:rsidRDefault="00D93083" w:rsidP="00D9308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logue map of ALLOCATE ROOM</w:t>
      </w:r>
    </w:p>
    <w:p w:rsidR="006215F9" w:rsidRDefault="006215F9" w:rsidP="006215F9"/>
    <w:p w:rsidR="006215F9" w:rsidRDefault="006215F9" w:rsidP="006215F9"/>
    <w:p w:rsidR="006215F9" w:rsidRDefault="006215F9" w:rsidP="006215F9"/>
    <w:p w:rsidR="006215F9" w:rsidRDefault="006215F9" w:rsidP="006215F9"/>
    <w:p w:rsidR="006215F9" w:rsidRPr="006215F9" w:rsidRDefault="006215F9" w:rsidP="006215F9">
      <w:bookmarkStart w:id="3" w:name="_GoBack"/>
      <w:bookmarkEnd w:id="3"/>
    </w:p>
    <w:p w:rsidR="00CC3B4B" w:rsidRPr="00CC3B4B" w:rsidRDefault="00CC3B4B" w:rsidP="00110BD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52343791"/>
      <w:r w:rsidRPr="00CC3B4B">
        <w:rPr>
          <w:rFonts w:ascii="Times New Roman" w:hAnsi="Times New Roman" w:cs="Times New Roman"/>
        </w:rPr>
        <w:lastRenderedPageBreak/>
        <w:t>State Table:</w:t>
      </w:r>
      <w:bookmarkEnd w:id="4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32"/>
        <w:gridCol w:w="2303"/>
        <w:gridCol w:w="2250"/>
        <w:gridCol w:w="3240"/>
      </w:tblGrid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Current Stat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Event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Next State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C3B4B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ystem Start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nitialize syste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Applies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student registra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Gran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e registration and assign roo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pproval Deni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Deny registration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free up the room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hared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Student Cancels Registration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Cancel registration and adjust occupancy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Limited Availability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lace student on waiting list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Waiting List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oom Alloca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ered - Single or Shared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Assign room to waiting list student</w:t>
            </w:r>
          </w:p>
        </w:tc>
      </w:tr>
      <w:tr w:rsidR="00CC3B4B" w:rsidRPr="00CC3B4B" w:rsidTr="00CC3B4B">
        <w:tc>
          <w:tcPr>
            <w:tcW w:w="0" w:type="auto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Not Registered</w:t>
            </w:r>
          </w:p>
        </w:tc>
        <w:tc>
          <w:tcPr>
            <w:tcW w:w="2303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Registration Requested</w:t>
            </w:r>
          </w:p>
        </w:tc>
        <w:tc>
          <w:tcPr>
            <w:tcW w:w="225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ending Approval</w:t>
            </w:r>
          </w:p>
        </w:tc>
        <w:tc>
          <w:tcPr>
            <w:tcW w:w="3240" w:type="dxa"/>
            <w:hideMark/>
          </w:tcPr>
          <w:p w:rsidR="00CC3B4B" w:rsidRPr="00CC3B4B" w:rsidRDefault="00CC3B4B" w:rsidP="00CC3B4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C3B4B">
              <w:rPr>
                <w:rFonts w:ascii="Times New Roman" w:hAnsi="Times New Roman" w:cs="Times New Roman"/>
              </w:rPr>
              <w:t>Process new registration request</w:t>
            </w:r>
          </w:p>
        </w:tc>
      </w:tr>
    </w:tbl>
    <w:p w:rsidR="00CC3B4B" w:rsidRDefault="00CC3B4B" w:rsidP="008D4905">
      <w:pPr>
        <w:rPr>
          <w:rFonts w:ascii="Times New Roman" w:hAnsi="Times New Roman" w:cs="Times New Roman"/>
        </w:rPr>
      </w:pPr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5" w:name="_Toc152343792"/>
      <w:r>
        <w:lastRenderedPageBreak/>
        <w:t>Decision table and tree</w:t>
      </w:r>
      <w:bookmarkEnd w:id="5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6" w:name="_Toc152343793"/>
      <w:r>
        <w:t>State transition diagram</w:t>
      </w:r>
      <w:bookmarkEnd w:id="6"/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7" w:name="_Toc152343794"/>
      <w:r>
        <w:t>Use case</w:t>
      </w:r>
      <w:bookmarkEnd w:id="7"/>
      <w:r>
        <w:t xml:space="preserve"> </w:t>
      </w:r>
    </w:p>
    <w:p w:rsidR="00AC128E" w:rsidRPr="00AC128E" w:rsidRDefault="00AC128E" w:rsidP="00AC128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5753100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6014" r="2774" b="5461"/>
                    <a:stretch/>
                  </pic:blipFill>
                  <pic:spPr bwMode="auto">
                    <a:xfrm>
                      <a:off x="0" y="0"/>
                      <a:ext cx="5753100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21B" w:rsidRDefault="0057021B" w:rsidP="009C2E10">
      <w:pPr>
        <w:pStyle w:val="Heading1"/>
        <w:numPr>
          <w:ilvl w:val="0"/>
          <w:numId w:val="2"/>
        </w:numPr>
      </w:pPr>
      <w:bookmarkStart w:id="8" w:name="_Toc152343795"/>
      <w:r>
        <w:t>User stories</w:t>
      </w:r>
      <w:bookmarkEnd w:id="8"/>
    </w:p>
    <w:p w:rsidR="00D33166" w:rsidRDefault="0057021B" w:rsidP="00D33166">
      <w:pPr>
        <w:pStyle w:val="Heading1"/>
        <w:numPr>
          <w:ilvl w:val="0"/>
          <w:numId w:val="2"/>
        </w:numPr>
      </w:pPr>
      <w:bookmarkStart w:id="9" w:name="_Toc152343796"/>
      <w:r>
        <w:t>Dialogue map</w:t>
      </w:r>
      <w:bookmarkEnd w:id="9"/>
    </w:p>
    <w:p w:rsidR="00AD25F0" w:rsidRPr="00AD25F0" w:rsidRDefault="00AD25F0" w:rsidP="00AD25F0"/>
    <w:p w:rsidR="0057021B" w:rsidRDefault="0057021B" w:rsidP="009C2E10">
      <w:pPr>
        <w:pStyle w:val="Heading1"/>
        <w:numPr>
          <w:ilvl w:val="0"/>
          <w:numId w:val="2"/>
        </w:numPr>
      </w:pPr>
      <w:bookmarkStart w:id="10" w:name="_Toc152343797"/>
      <w:r>
        <w:lastRenderedPageBreak/>
        <w:t>Activity diagram</w:t>
      </w:r>
      <w:bookmarkEnd w:id="10"/>
    </w:p>
    <w:p w:rsidR="00D33166" w:rsidRDefault="00D33166" w:rsidP="00D33166">
      <w:pPr>
        <w:keepNext/>
        <w:jc w:val="center"/>
      </w:pPr>
      <w:r>
        <w:rPr>
          <w:noProof/>
        </w:rPr>
        <w:drawing>
          <wp:inline distT="0" distB="0" distL="0" distR="0" wp14:anchorId="3ABF1D91" wp14:editId="1CE528E3">
            <wp:extent cx="3154283" cy="72009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5" cy="7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66" w:rsidRDefault="00D33166" w:rsidP="00162626">
      <w:pPr>
        <w:pStyle w:val="Caption"/>
        <w:jc w:val="center"/>
      </w:pPr>
      <w:r>
        <w:t xml:space="preserve">Figure </w:t>
      </w:r>
      <w:r w:rsidR="006215F9">
        <w:fldChar w:fldCharType="begin"/>
      </w:r>
      <w:r w:rsidR="006215F9">
        <w:instrText xml:space="preserve"> SEQ Figure \* ARABIC </w:instrText>
      </w:r>
      <w:r w:rsidR="006215F9">
        <w:fldChar w:fldCharType="separate"/>
      </w:r>
      <w:r w:rsidR="00D93083">
        <w:rPr>
          <w:noProof/>
        </w:rPr>
        <w:t>3</w:t>
      </w:r>
      <w:r w:rsidR="006215F9">
        <w:rPr>
          <w:noProof/>
        </w:rPr>
        <w:fldChar w:fldCharType="end"/>
      </w:r>
      <w:r>
        <w:t xml:space="preserve"> Activity diagram (for student)</w:t>
      </w:r>
    </w:p>
    <w:p w:rsidR="00162626" w:rsidRDefault="00162626" w:rsidP="00162626"/>
    <w:p w:rsidR="00162626" w:rsidRDefault="00162626" w:rsidP="001626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A2A8BF" wp14:editId="6ED4F85F">
            <wp:extent cx="5943600" cy="537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26" w:rsidRPr="00162626" w:rsidRDefault="00162626" w:rsidP="00162626">
      <w:pPr>
        <w:pStyle w:val="Caption"/>
        <w:jc w:val="center"/>
      </w:pPr>
      <w:r>
        <w:t xml:space="preserve">Figure </w:t>
      </w:r>
      <w:r w:rsidR="006215F9">
        <w:fldChar w:fldCharType="begin"/>
      </w:r>
      <w:r w:rsidR="006215F9">
        <w:instrText xml:space="preserve"> SEQ Figure \* ARABIC </w:instrText>
      </w:r>
      <w:r w:rsidR="006215F9">
        <w:fldChar w:fldCharType="separate"/>
      </w:r>
      <w:r w:rsidR="00D93083">
        <w:rPr>
          <w:noProof/>
        </w:rPr>
        <w:t>4</w:t>
      </w:r>
      <w:r w:rsidR="006215F9">
        <w:rPr>
          <w:noProof/>
        </w:rPr>
        <w:fldChar w:fldCharType="end"/>
      </w:r>
      <w:r>
        <w:t xml:space="preserve"> Activity diagram for admin</w:t>
      </w:r>
    </w:p>
    <w:p w:rsidR="0057021B" w:rsidRDefault="009C2E10" w:rsidP="009C2E10">
      <w:pPr>
        <w:pStyle w:val="Heading1"/>
        <w:numPr>
          <w:ilvl w:val="0"/>
          <w:numId w:val="2"/>
        </w:numPr>
      </w:pPr>
      <w:bookmarkStart w:id="11" w:name="_Toc152343798"/>
      <w:r>
        <w:lastRenderedPageBreak/>
        <w:t>DFD level 0 &amp; 1</w:t>
      </w:r>
      <w:bookmarkEnd w:id="11"/>
    </w:p>
    <w:p w:rsidR="00BD5CCA" w:rsidRDefault="00BD5CCA" w:rsidP="00BD5CCA">
      <w:pPr>
        <w:keepNext/>
      </w:pPr>
      <w:r>
        <w:rPr>
          <w:noProof/>
        </w:rPr>
        <w:drawing>
          <wp:inline distT="0" distB="0" distL="0" distR="0" wp14:anchorId="7554AB45" wp14:editId="5FDBD4B0">
            <wp:extent cx="5943600" cy="3859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0" w:rsidRDefault="00BD5CCA" w:rsidP="00BD5CCA">
      <w:pPr>
        <w:pStyle w:val="Caption"/>
        <w:jc w:val="center"/>
      </w:pPr>
      <w:r>
        <w:t xml:space="preserve">Figure </w:t>
      </w:r>
      <w:r w:rsidR="00162626">
        <w:fldChar w:fldCharType="begin"/>
      </w:r>
      <w:r w:rsidR="00162626">
        <w:instrText xml:space="preserve"> SEQ Figure \* ARABIC </w:instrText>
      </w:r>
      <w:r w:rsidR="00162626">
        <w:fldChar w:fldCharType="separate"/>
      </w:r>
      <w:r w:rsidR="00D93083">
        <w:rPr>
          <w:noProof/>
        </w:rPr>
        <w:t>5</w:t>
      </w:r>
      <w:r w:rsidR="00162626">
        <w:rPr>
          <w:noProof/>
        </w:rPr>
        <w:fldChar w:fldCharType="end"/>
      </w:r>
      <w:r>
        <w:t xml:space="preserve"> DFD Level 0 and 1</w:t>
      </w:r>
    </w:p>
    <w:p w:rsidR="00BD5CCA" w:rsidRDefault="00BD5CCA" w:rsidP="00BD5CCA"/>
    <w:p w:rsidR="00BD5CCA" w:rsidRDefault="00BD5CCA" w:rsidP="00BD5CCA">
      <w:pPr>
        <w:keepNext/>
      </w:pPr>
      <w:r>
        <w:rPr>
          <w:noProof/>
        </w:rPr>
        <w:lastRenderedPageBreak/>
        <w:drawing>
          <wp:inline distT="0" distB="0" distL="0" distR="0" wp14:anchorId="3585355B" wp14:editId="126D8BD3">
            <wp:extent cx="5943600" cy="425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CA" w:rsidRPr="00BD5CCA" w:rsidRDefault="00BD5CCA" w:rsidP="00BD5CCA">
      <w:pPr>
        <w:pStyle w:val="Caption"/>
        <w:jc w:val="center"/>
      </w:pPr>
      <w:r>
        <w:t xml:space="preserve">Figure </w:t>
      </w:r>
      <w:r w:rsidR="00162626">
        <w:fldChar w:fldCharType="begin"/>
      </w:r>
      <w:r w:rsidR="00162626">
        <w:instrText xml:space="preserve"> SEQ Figure \* ARABIC </w:instrText>
      </w:r>
      <w:r w:rsidR="00162626">
        <w:fldChar w:fldCharType="separate"/>
      </w:r>
      <w:r w:rsidR="00D93083">
        <w:rPr>
          <w:noProof/>
        </w:rPr>
        <w:t>6</w:t>
      </w:r>
      <w:r w:rsidR="00162626">
        <w:rPr>
          <w:noProof/>
        </w:rPr>
        <w:fldChar w:fldCharType="end"/>
      </w:r>
      <w:r>
        <w:t xml:space="preserve"> DFD Level 2</w:t>
      </w:r>
    </w:p>
    <w:p w:rsidR="0057021B" w:rsidRDefault="0057021B" w:rsidP="008D4905">
      <w:pPr>
        <w:rPr>
          <w:rFonts w:ascii="Times New Roman" w:hAnsi="Times New Roman" w:cs="Times New Roman"/>
        </w:rPr>
      </w:pPr>
    </w:p>
    <w:p w:rsidR="00AD25F0" w:rsidRPr="008D4905" w:rsidRDefault="00AD25F0" w:rsidP="00AD25F0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152343799"/>
      <w:r w:rsidRPr="008D4905">
        <w:rPr>
          <w:rFonts w:ascii="Times New Roman" w:hAnsi="Times New Roman" w:cs="Times New Roman"/>
        </w:rPr>
        <w:t>QUESTIONARE</w:t>
      </w:r>
      <w:bookmarkEnd w:id="12"/>
    </w:p>
    <w:p w:rsidR="00AD25F0" w:rsidRPr="008D4905" w:rsidRDefault="00AD25F0" w:rsidP="00AD25F0">
      <w:p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Multiple-choice questions (MCQs), yes/no questions, and some detailed open-ended questions: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General Information:</w:t>
      </w:r>
    </w:p>
    <w:p w:rsidR="00AD25F0" w:rsidRPr="008D4905" w:rsidRDefault="00AD25F0" w:rsidP="00AD25F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Organization Details:</w:t>
      </w:r>
    </w:p>
    <w:p w:rsidR="00AD25F0" w:rsidRPr="008D4905" w:rsidRDefault="00AD25F0" w:rsidP="00AD25F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Name of the Hostel/Institution:</w:t>
      </w:r>
    </w:p>
    <w:p w:rsidR="00AD25F0" w:rsidRPr="008D4905" w:rsidRDefault="00AD25F0" w:rsidP="00AD25F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ocation: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System Requirements: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Role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List the different user roles involved in hostel management (e.g., admin, staff, and residents).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.15pt;height:14.9pt" o:ole="">
            <v:imagedata r:id="rId15" o:title=""/>
          </v:shape>
          <w:control r:id="rId16" w:name="DefaultOcxName" w:shapeid="_x0000_i1104"/>
        </w:object>
      </w:r>
      <w:r w:rsidRPr="008D4905">
        <w:rPr>
          <w:rFonts w:ascii="Times New Roman" w:hAnsi="Times New Roman" w:cs="Times New Roman"/>
        </w:rPr>
        <w:t>Admi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07" type="#_x0000_t75" style="width:16.15pt;height:14.9pt" o:ole="">
            <v:imagedata r:id="rId15" o:title=""/>
          </v:shape>
          <w:control r:id="rId17" w:name="DefaultOcxName1" w:shapeid="_x0000_i1107"/>
        </w:object>
      </w:r>
      <w:r w:rsidRPr="008D4905">
        <w:rPr>
          <w:rFonts w:ascii="Times New Roman" w:hAnsi="Times New Roman" w:cs="Times New Roman"/>
        </w:rPr>
        <w:t>Staff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>
          <v:shape id="_x0000_i1110" type="#_x0000_t75" style="width:16.15pt;height:14.9pt" o:ole="">
            <v:imagedata r:id="rId15" o:title=""/>
          </v:shape>
          <w:control r:id="rId18" w:name="DefaultOcxName2" w:shapeid="_x0000_i1110"/>
        </w:object>
      </w:r>
      <w:r w:rsidRPr="008D4905">
        <w:rPr>
          <w:rFonts w:ascii="Times New Roman" w:hAnsi="Times New Roman" w:cs="Times New Roman"/>
        </w:rPr>
        <w:t>Residents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User Interaction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ypical interactions users have with the hostel management system.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tasks do users commonly perform within the system?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nctional Requirement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essential functions the system should perform?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3" type="#_x0000_t75" style="width:16.15pt;height:14.9pt" o:ole="">
            <v:imagedata r:id="rId15" o:title=""/>
          </v:shape>
          <w:control r:id="rId19" w:name="DefaultOcxName3" w:shapeid="_x0000_i1113"/>
        </w:object>
      </w:r>
      <w:r w:rsidRPr="008D4905">
        <w:rPr>
          <w:rFonts w:ascii="Times New Roman" w:hAnsi="Times New Roman" w:cs="Times New Roman"/>
        </w:rPr>
        <w:t>Room Alloca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6" type="#_x0000_t75" style="width:16.15pt;height:14.9pt" o:ole="">
            <v:imagedata r:id="rId15" o:title=""/>
          </v:shape>
          <w:control r:id="rId20" w:name="DefaultOcxName4" w:shapeid="_x0000_i1116"/>
        </w:object>
      </w:r>
      <w:r w:rsidRPr="008D4905">
        <w:rPr>
          <w:rFonts w:ascii="Times New Roman" w:hAnsi="Times New Roman" w:cs="Times New Roman"/>
        </w:rPr>
        <w:t>Reserva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19" type="#_x0000_t75" style="width:16.15pt;height:14.9pt" o:ole="">
            <v:imagedata r:id="rId15" o:title=""/>
          </v:shape>
          <w:control r:id="rId21" w:name="DefaultOcxName5" w:shapeid="_x0000_i1119"/>
        </w:object>
      </w:r>
      <w:r w:rsidRPr="008D4905">
        <w:rPr>
          <w:rFonts w:ascii="Times New Roman" w:hAnsi="Times New Roman" w:cs="Times New Roman"/>
        </w:rPr>
        <w:t>Check-in/Check-out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22" type="#_x0000_t75" style="width:16.15pt;height:14.9pt" o:ole="">
            <v:imagedata r:id="rId15" o:title=""/>
          </v:shape>
          <w:control r:id="rId22" w:name="DefaultOcxName6" w:shapeid="_x0000_i1122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ecurity Requirement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security measures should be implemented to protect user data and system integrity?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25" type="#_x0000_t75" style="width:16.15pt;height:14.9pt" o:ole="">
            <v:imagedata r:id="rId15" o:title=""/>
          </v:shape>
          <w:control r:id="rId23" w:name="DefaultOcxName7" w:shapeid="_x0000_i1125"/>
        </w:object>
      </w:r>
      <w:r w:rsidRPr="008D4905">
        <w:rPr>
          <w:rFonts w:ascii="Times New Roman" w:hAnsi="Times New Roman" w:cs="Times New Roman"/>
        </w:rPr>
        <w:t>User Authentica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28" type="#_x0000_t75" style="width:16.15pt;height:14.9pt" o:ole="">
            <v:imagedata r:id="rId15" o:title=""/>
          </v:shape>
          <w:control r:id="rId24" w:name="DefaultOcxName8" w:shapeid="_x0000_i1128"/>
        </w:object>
      </w:r>
      <w:r w:rsidRPr="008D4905">
        <w:rPr>
          <w:rFonts w:ascii="Times New Roman" w:hAnsi="Times New Roman" w:cs="Times New Roman"/>
        </w:rPr>
        <w:t>Access Controls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31" type="#_x0000_t75" style="width:16.15pt;height:14.9pt" o:ole="">
            <v:imagedata r:id="rId15" o:title=""/>
          </v:shape>
          <w:control r:id="rId25" w:name="DefaultOcxName9" w:shapeid="_x0000_i1131"/>
        </w:object>
      </w:r>
      <w:r w:rsidRPr="008D4905">
        <w:rPr>
          <w:rFonts w:ascii="Times New Roman" w:hAnsi="Times New Roman" w:cs="Times New Roman"/>
        </w:rPr>
        <w:t>Encryption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34" type="#_x0000_t75" style="width:16.15pt;height:14.9pt" o:ole="">
            <v:imagedata r:id="rId15" o:title=""/>
          </v:shape>
          <w:control r:id="rId26" w:name="DefaultOcxName10" w:shapeid="_x0000_i1134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porting and Analytics:</w:t>
      </w:r>
    </w:p>
    <w:p w:rsidR="00AD25F0" w:rsidRPr="008D4905" w:rsidRDefault="00AD25F0" w:rsidP="00AD25F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ports or analytics that stakeholders need from the system?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37" type="#_x0000_t75" style="width:16.15pt;height:14.9pt" o:ole="">
            <v:imagedata r:id="rId15" o:title=""/>
          </v:shape>
          <w:control r:id="rId27" w:name="DefaultOcxName11" w:shapeid="_x0000_i1137"/>
        </w:object>
      </w:r>
      <w:r w:rsidRPr="008D4905">
        <w:rPr>
          <w:rFonts w:ascii="Times New Roman" w:hAnsi="Times New Roman" w:cs="Times New Roman"/>
        </w:rPr>
        <w:t>Occupancy Reports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0" type="#_x0000_t75" style="width:16.15pt;height:14.9pt" o:ole="">
            <v:imagedata r:id="rId15" o:title=""/>
          </v:shape>
          <w:control r:id="rId28" w:name="DefaultOcxName12" w:shapeid="_x0000_i1140"/>
        </w:object>
      </w:r>
      <w:r w:rsidRPr="008D4905">
        <w:rPr>
          <w:rFonts w:ascii="Times New Roman" w:hAnsi="Times New Roman" w:cs="Times New Roman"/>
        </w:rPr>
        <w:t>Financial Reports</w:t>
      </w:r>
    </w:p>
    <w:p w:rsidR="00AD25F0" w:rsidRPr="008D4905" w:rsidRDefault="00AD25F0" w:rsidP="00AD25F0">
      <w:pPr>
        <w:numPr>
          <w:ilvl w:val="2"/>
          <w:numId w:val="4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3" type="#_x0000_t75" style="width:16.15pt;height:14.9pt" o:ole="">
            <v:imagedata r:id="rId15" o:title=""/>
          </v:shape>
          <w:control r:id="rId29" w:name="DefaultOcxName13" w:shapeid="_x0000_i1143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oom Management:</w:t>
      </w:r>
    </w:p>
    <w:p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llocation: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rooms are currently allocated to residents?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6" type="#_x0000_t75" style="width:16.15pt;height:14.9pt" o:ole="">
            <v:imagedata r:id="rId15" o:title=""/>
          </v:shape>
          <w:control r:id="rId30" w:name="DefaultOcxName14" w:shapeid="_x0000_i1146"/>
        </w:object>
      </w:r>
      <w:r w:rsidRPr="008D4905">
        <w:rPr>
          <w:rFonts w:ascii="Times New Roman" w:hAnsi="Times New Roman" w:cs="Times New Roman"/>
        </w:rPr>
        <w:t>Manual Allocation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49" type="#_x0000_t75" style="width:16.15pt;height:14.9pt" o:ole="">
            <v:imagedata r:id="rId15" o:title=""/>
          </v:shape>
          <w:control r:id="rId31" w:name="DefaultOcxName15" w:shapeid="_x0000_i1149"/>
        </w:object>
      </w:r>
      <w:r w:rsidRPr="008D4905">
        <w:rPr>
          <w:rFonts w:ascii="Times New Roman" w:hAnsi="Times New Roman" w:cs="Times New Roman"/>
        </w:rPr>
        <w:t>Automatic Allocation based on criteria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52" type="#_x0000_t75" style="width:16.15pt;height:14.9pt" o:ole="">
            <v:imagedata r:id="rId15" o:title=""/>
          </v:shape>
          <w:control r:id="rId32" w:name="DefaultOcxName16" w:shapeid="_x0000_i1152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lastRenderedPageBreak/>
        <w:t>Room Maintenance: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kind of maintenance features are needed for rooms?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55" type="#_x0000_t75" style="width:16.15pt;height:14.9pt" o:ole="">
            <v:imagedata r:id="rId15" o:title=""/>
          </v:shape>
          <w:control r:id="rId33" w:name="DefaultOcxName17" w:shapeid="_x0000_i1155"/>
        </w:object>
      </w:r>
      <w:r w:rsidRPr="008D4905">
        <w:rPr>
          <w:rFonts w:ascii="Times New Roman" w:hAnsi="Times New Roman" w:cs="Times New Roman"/>
        </w:rPr>
        <w:t>Maintenance Request System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58" type="#_x0000_t75" style="width:16.15pt;height:14.9pt" o:ole="">
            <v:imagedata r:id="rId15" o:title=""/>
          </v:shape>
          <w:control r:id="rId34" w:name="DefaultOcxName18" w:shapeid="_x0000_i1158"/>
        </w:object>
      </w:r>
      <w:r w:rsidRPr="008D4905">
        <w:rPr>
          <w:rFonts w:ascii="Times New Roman" w:hAnsi="Times New Roman" w:cs="Times New Roman"/>
        </w:rPr>
        <w:t>Periodic Maintenance Scheduling</w:t>
      </w:r>
    </w:p>
    <w:p w:rsidR="00AD25F0" w:rsidRPr="008D4905" w:rsidRDefault="00AD25F0" w:rsidP="00AD25F0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61" type="#_x0000_t75" style="width:16.15pt;height:14.9pt" o:ole="">
            <v:imagedata r:id="rId15" o:title=""/>
          </v:shape>
          <w:control r:id="rId35" w:name="DefaultOcxName19" w:shapeid="_x0000_i1161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oom Availability: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display room availability to users?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64" type="#_x0000_t75" style="width:16.15pt;height:14.9pt" o:ole="">
            <v:imagedata r:id="rId15" o:title=""/>
          </v:shape>
          <w:control r:id="rId36" w:name="DefaultOcxName20" w:shapeid="_x0000_i1164"/>
        </w:object>
      </w:r>
      <w:r w:rsidRPr="008D4905">
        <w:rPr>
          <w:rFonts w:ascii="Times New Roman" w:hAnsi="Times New Roman" w:cs="Times New Roman"/>
        </w:rPr>
        <w:t>Real-time Availability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67" type="#_x0000_t75" style="width:16.15pt;height:14.9pt" o:ole="">
            <v:imagedata r:id="rId15" o:title=""/>
          </v:shape>
          <w:control r:id="rId37" w:name="DefaultOcxName21" w:shapeid="_x0000_i1167"/>
        </w:object>
      </w:r>
      <w:r w:rsidRPr="008D4905">
        <w:rPr>
          <w:rFonts w:ascii="Times New Roman" w:hAnsi="Times New Roman" w:cs="Times New Roman"/>
        </w:rPr>
        <w:t>Daily/Weekly Availability Calendars</w:t>
      </w:r>
    </w:p>
    <w:p w:rsidR="00AD25F0" w:rsidRPr="008D4905" w:rsidRDefault="00AD25F0" w:rsidP="00AD25F0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0" type="#_x0000_t75" style="width:16.15pt;height:14.9pt" o:ole="">
            <v:imagedata r:id="rId15" o:title=""/>
          </v:shape>
          <w:control r:id="rId38" w:name="DefaultOcxName22" w:shapeid="_x0000_i1170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Reservation and Check-in/Check-out:</w:t>
      </w:r>
    </w:p>
    <w:p w:rsidR="00AD25F0" w:rsidRPr="008D4905" w:rsidRDefault="00AD25F0" w:rsidP="00AD25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servation Process: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Describe the current reservation process.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information is collected during the reservation process?</w:t>
      </w:r>
    </w:p>
    <w:p w:rsidR="00AD25F0" w:rsidRPr="008D4905" w:rsidRDefault="00AD25F0" w:rsidP="00AD25F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Check-in/Check-out Procedures: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are the current procedures for guest check-in and check-out?</w:t>
      </w:r>
    </w:p>
    <w:p w:rsidR="00AD25F0" w:rsidRPr="008D4905" w:rsidRDefault="00AD25F0" w:rsidP="00AD25F0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details that need to be captured during these processes?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Payment and Billing:</w:t>
      </w:r>
    </w:p>
    <w:p w:rsidR="00AD25F0" w:rsidRPr="008D4905" w:rsidRDefault="00AD25F0" w:rsidP="00AD25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Payment Processing: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payments currently are processed?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3" type="#_x0000_t75" style="width:16.15pt;height:14.9pt" o:ole="">
            <v:imagedata r:id="rId15" o:title=""/>
          </v:shape>
          <w:control r:id="rId39" w:name="DefaultOcxName23" w:shapeid="_x0000_i1173"/>
        </w:object>
      </w:r>
      <w:r w:rsidRPr="008D4905">
        <w:rPr>
          <w:rFonts w:ascii="Times New Roman" w:hAnsi="Times New Roman" w:cs="Times New Roman"/>
        </w:rPr>
        <w:t>Online Payments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6" type="#_x0000_t75" style="width:16.15pt;height:14.9pt" o:ole="">
            <v:imagedata r:id="rId15" o:title=""/>
          </v:shape>
          <w:control r:id="rId40" w:name="DefaultOcxName24" w:shapeid="_x0000_i1176"/>
        </w:object>
      </w:r>
      <w:r w:rsidRPr="008D4905">
        <w:rPr>
          <w:rFonts w:ascii="Times New Roman" w:hAnsi="Times New Roman" w:cs="Times New Roman"/>
        </w:rPr>
        <w:t>Manual Payments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79" type="#_x0000_t75" style="width:16.15pt;height:14.9pt" o:ole="">
            <v:imagedata r:id="rId15" o:title=""/>
          </v:shape>
          <w:control r:id="rId41" w:name="DefaultOcxName25" w:shapeid="_x0000_i1179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Billing and Invoicing: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What billing and invoicing features are required?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82" type="#_x0000_t75" style="width:16.15pt;height:14.9pt" o:ole="">
            <v:imagedata r:id="rId15" o:title=""/>
          </v:shape>
          <w:control r:id="rId42" w:name="DefaultOcxName26" w:shapeid="_x0000_i1182"/>
        </w:object>
      </w:r>
      <w:r w:rsidRPr="008D4905">
        <w:rPr>
          <w:rFonts w:ascii="Times New Roman" w:hAnsi="Times New Roman" w:cs="Times New Roman"/>
        </w:rPr>
        <w:t>Automatic Billing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85" type="#_x0000_t75" style="width:16.15pt;height:14.9pt" o:ole="">
            <v:imagedata r:id="rId15" o:title=""/>
          </v:shape>
          <w:control r:id="rId43" w:name="DefaultOcxName27" w:shapeid="_x0000_i1185"/>
        </w:object>
      </w:r>
      <w:r w:rsidRPr="008D4905">
        <w:rPr>
          <w:rFonts w:ascii="Times New Roman" w:hAnsi="Times New Roman" w:cs="Times New Roman"/>
        </w:rPr>
        <w:t>Invoicing System</w:t>
      </w:r>
    </w:p>
    <w:p w:rsidR="00AD25F0" w:rsidRPr="008D4905" w:rsidRDefault="00AD25F0" w:rsidP="00AD25F0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lastRenderedPageBreak/>
        <w:object w:dxaOrig="225" w:dyaOrig="225">
          <v:shape id="_x0000_i1188" type="#_x0000_t75" style="width:16.15pt;height:14.9pt" o:ole="">
            <v:imagedata r:id="rId15" o:title=""/>
          </v:shape>
          <w:control r:id="rId44" w:name="DefaultOcxName28" w:shapeid="_x0000_i1188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Miscellaneous:</w:t>
      </w:r>
    </w:p>
    <w:p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Guest Communication: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should the system handle communication with guests (e.g., notifications, updates)?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91" type="#_x0000_t75" style="width:16.15pt;height:14.9pt" o:ole="">
            <v:imagedata r:id="rId15" o:title=""/>
          </v:shape>
          <w:control r:id="rId45" w:name="DefaultOcxName29" w:shapeid="_x0000_i1191"/>
        </w:object>
      </w:r>
      <w:r w:rsidRPr="008D4905">
        <w:rPr>
          <w:rFonts w:ascii="Times New Roman" w:hAnsi="Times New Roman" w:cs="Times New Roman"/>
        </w:rPr>
        <w:t>Automated Email Notification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94" type="#_x0000_t75" style="width:16.15pt;height:14.9pt" o:ole="">
            <v:imagedata r:id="rId15" o:title=""/>
          </v:shape>
          <w:control r:id="rId46" w:name="DefaultOcxName30" w:shapeid="_x0000_i1194"/>
        </w:object>
      </w:r>
      <w:r w:rsidRPr="008D4905">
        <w:rPr>
          <w:rFonts w:ascii="Times New Roman" w:hAnsi="Times New Roman" w:cs="Times New Roman"/>
        </w:rPr>
        <w:t>SMS Notification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197" type="#_x0000_t75" style="width:16.15pt;height:14.9pt" o:ole="">
            <v:imagedata r:id="rId15" o:title=""/>
          </v:shape>
          <w:control r:id="rId47" w:name="DefaultOcxName31" w:shapeid="_x0000_i1197"/>
        </w:object>
      </w:r>
      <w:r w:rsidRPr="008D4905">
        <w:rPr>
          <w:rFonts w:ascii="Times New Roman" w:hAnsi="Times New Roman" w:cs="Times New Roman"/>
        </w:rPr>
        <w:t>Other (please specify): _______________</w:t>
      </w:r>
    </w:p>
    <w:p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Integration Requirements: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other systems or tools that the hostel management system needs to integrate with?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0" type="#_x0000_t75" style="width:16.15pt;height:14.9pt" o:ole="">
            <v:imagedata r:id="rId15" o:title=""/>
          </v:shape>
          <w:control r:id="rId48" w:name="DefaultOcxName32" w:shapeid="_x0000_i1200"/>
        </w:object>
      </w:r>
      <w:r w:rsidRPr="008D4905">
        <w:rPr>
          <w:rFonts w:ascii="Times New Roman" w:hAnsi="Times New Roman" w:cs="Times New Roman"/>
        </w:rPr>
        <w:t>Ye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3" type="#_x0000_t75" style="width:16.15pt;height:14.9pt" o:ole="">
            <v:imagedata r:id="rId15" o:title=""/>
          </v:shape>
          <w:control r:id="rId49" w:name="DefaultOcxName33" w:shapeid="_x0000_i1203"/>
        </w:object>
      </w:r>
      <w:r w:rsidRPr="008D4905">
        <w:rPr>
          <w:rFonts w:ascii="Times New Roman" w:hAnsi="Times New Roman" w:cs="Times New Roman"/>
        </w:rPr>
        <w:t>No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AD25F0" w:rsidRPr="008D4905" w:rsidRDefault="00AD25F0" w:rsidP="00AD25F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Regulatory Compliance: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specific regulations or compliance standards that the system must adhere to?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6" type="#_x0000_t75" style="width:16.15pt;height:14.9pt" o:ole="">
            <v:imagedata r:id="rId15" o:title=""/>
          </v:shape>
          <w:control r:id="rId50" w:name="DefaultOcxName34" w:shapeid="_x0000_i1206"/>
        </w:object>
      </w:r>
      <w:r w:rsidRPr="008D4905">
        <w:rPr>
          <w:rFonts w:ascii="Times New Roman" w:hAnsi="Times New Roman" w:cs="Times New Roman"/>
        </w:rPr>
        <w:t>Yes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09" type="#_x0000_t75" style="width:16.15pt;height:14.9pt" o:ole="">
            <v:imagedata r:id="rId15" o:title=""/>
          </v:shape>
          <w:control r:id="rId51" w:name="DefaultOcxName35" w:shapeid="_x0000_i1209"/>
        </w:object>
      </w:r>
      <w:r w:rsidRPr="008D4905">
        <w:rPr>
          <w:rFonts w:ascii="Times New Roman" w:hAnsi="Times New Roman" w:cs="Times New Roman"/>
        </w:rPr>
        <w:t>No</w:t>
      </w:r>
    </w:p>
    <w:p w:rsidR="00AD25F0" w:rsidRPr="008D4905" w:rsidRDefault="00AD25F0" w:rsidP="00AD25F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AD25F0" w:rsidRPr="008D4905" w:rsidRDefault="00AD25F0" w:rsidP="00AD25F0">
      <w:pPr>
        <w:rPr>
          <w:rFonts w:ascii="Times New Roman" w:hAnsi="Times New Roman" w:cs="Times New Roman"/>
          <w:b/>
          <w:bCs/>
        </w:rPr>
      </w:pPr>
      <w:r w:rsidRPr="008D4905">
        <w:rPr>
          <w:rFonts w:ascii="Times New Roman" w:hAnsi="Times New Roman" w:cs="Times New Roman"/>
          <w:b/>
          <w:bCs/>
        </w:rPr>
        <w:t>Future Enhancements:</w:t>
      </w:r>
    </w:p>
    <w:p w:rsidR="00AD25F0" w:rsidRPr="008D4905" w:rsidRDefault="00AD25F0" w:rsidP="00AD25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Future Features: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Are there any features or functionalities you anticipate needing in the future?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If yes, please specify: _______________</w:t>
      </w:r>
    </w:p>
    <w:p w:rsidR="00AD25F0" w:rsidRPr="008D4905" w:rsidRDefault="00AD25F0" w:rsidP="00AD25F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  <w:b/>
          <w:bCs/>
        </w:rPr>
        <w:t>Scalability: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t>How do you envision the system handling growth and an increasing number of users?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12" type="#_x0000_t75" style="width:16.15pt;height:14.9pt" o:ole="">
            <v:imagedata r:id="rId15" o:title=""/>
          </v:shape>
          <w:control r:id="rId52" w:name="DefaultOcxName36" w:shapeid="_x0000_i1212"/>
        </w:object>
      </w:r>
      <w:r w:rsidRPr="008D4905">
        <w:rPr>
          <w:rFonts w:ascii="Times New Roman" w:hAnsi="Times New Roman" w:cs="Times New Roman"/>
        </w:rPr>
        <w:t>Easily Scalable</w:t>
      </w:r>
    </w:p>
    <w:p w:rsidR="00AD25F0" w:rsidRPr="008D4905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15" type="#_x0000_t75" style="width:16.15pt;height:14.9pt" o:ole="">
            <v:imagedata r:id="rId15" o:title=""/>
          </v:shape>
          <w:control r:id="rId53" w:name="DefaultOcxName37" w:shapeid="_x0000_i1215"/>
        </w:object>
      </w:r>
      <w:r w:rsidRPr="008D4905">
        <w:rPr>
          <w:rFonts w:ascii="Times New Roman" w:hAnsi="Times New Roman" w:cs="Times New Roman"/>
        </w:rPr>
        <w:t>Limited Scalability</w:t>
      </w:r>
    </w:p>
    <w:p w:rsidR="00AD25F0" w:rsidRPr="001916EA" w:rsidRDefault="00AD25F0" w:rsidP="00AD25F0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D4905">
        <w:rPr>
          <w:rFonts w:ascii="Times New Roman" w:hAnsi="Times New Roman" w:cs="Times New Roman"/>
        </w:rPr>
        <w:object w:dxaOrig="225" w:dyaOrig="225">
          <v:shape id="_x0000_i1218" type="#_x0000_t75" style="width:16.15pt;height:14.9pt" o:ole="">
            <v:imagedata r:id="rId15" o:title=""/>
          </v:shape>
          <w:control r:id="rId54" w:name="DefaultOcxName38" w:shapeid="_x0000_i1218"/>
        </w:object>
      </w:r>
      <w:r w:rsidRPr="008D4905">
        <w:rPr>
          <w:rFonts w:ascii="Times New Roman" w:hAnsi="Times New Roman" w:cs="Times New Roman"/>
        </w:rPr>
        <w:t>Not Sure</w:t>
      </w:r>
    </w:p>
    <w:p w:rsidR="0057021B" w:rsidRPr="008D4905" w:rsidRDefault="0057021B" w:rsidP="008D4905">
      <w:pPr>
        <w:rPr>
          <w:rFonts w:ascii="Times New Roman" w:hAnsi="Times New Roman" w:cs="Times New Roman"/>
        </w:rPr>
      </w:pPr>
    </w:p>
    <w:sectPr w:rsidR="0057021B" w:rsidRPr="008D4905" w:rsidSect="00777C3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26" w:rsidRDefault="00162626" w:rsidP="00162626">
      <w:pPr>
        <w:spacing w:after="0" w:line="240" w:lineRule="auto"/>
      </w:pPr>
      <w:r>
        <w:separator/>
      </w:r>
    </w:p>
  </w:endnote>
  <w:endnote w:type="continuationSeparator" w:id="0">
    <w:p w:rsidR="00162626" w:rsidRDefault="00162626" w:rsidP="0016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26" w:rsidRDefault="00162626" w:rsidP="00162626">
      <w:pPr>
        <w:spacing w:after="0" w:line="240" w:lineRule="auto"/>
      </w:pPr>
      <w:r>
        <w:separator/>
      </w:r>
    </w:p>
  </w:footnote>
  <w:footnote w:type="continuationSeparator" w:id="0">
    <w:p w:rsidR="00162626" w:rsidRDefault="00162626" w:rsidP="0016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B8C"/>
    <w:multiLevelType w:val="multilevel"/>
    <w:tmpl w:val="9254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C6C32"/>
    <w:multiLevelType w:val="multilevel"/>
    <w:tmpl w:val="070EE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27F92"/>
    <w:multiLevelType w:val="hybridMultilevel"/>
    <w:tmpl w:val="8ACA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707F"/>
    <w:multiLevelType w:val="hybridMultilevel"/>
    <w:tmpl w:val="E6A2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9F8"/>
    <w:multiLevelType w:val="multilevel"/>
    <w:tmpl w:val="4CCE03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12C29"/>
    <w:multiLevelType w:val="hybridMultilevel"/>
    <w:tmpl w:val="B34E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4633"/>
    <w:multiLevelType w:val="multilevel"/>
    <w:tmpl w:val="B674F6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5356F"/>
    <w:multiLevelType w:val="multilevel"/>
    <w:tmpl w:val="3416A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63BDA"/>
    <w:multiLevelType w:val="multilevel"/>
    <w:tmpl w:val="92984A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45DC3"/>
    <w:multiLevelType w:val="multilevel"/>
    <w:tmpl w:val="A37A0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D7"/>
    <w:rsid w:val="00032F0D"/>
    <w:rsid w:val="00076895"/>
    <w:rsid w:val="00110BD7"/>
    <w:rsid w:val="00162626"/>
    <w:rsid w:val="00162C2C"/>
    <w:rsid w:val="00184114"/>
    <w:rsid w:val="001916EA"/>
    <w:rsid w:val="001B2A73"/>
    <w:rsid w:val="00243BB5"/>
    <w:rsid w:val="00301B1A"/>
    <w:rsid w:val="0032206C"/>
    <w:rsid w:val="003637AF"/>
    <w:rsid w:val="003935B6"/>
    <w:rsid w:val="003B7739"/>
    <w:rsid w:val="003D06C9"/>
    <w:rsid w:val="0042626D"/>
    <w:rsid w:val="00451520"/>
    <w:rsid w:val="0057021B"/>
    <w:rsid w:val="006215F9"/>
    <w:rsid w:val="007033C9"/>
    <w:rsid w:val="00777C32"/>
    <w:rsid w:val="008345A2"/>
    <w:rsid w:val="008D4905"/>
    <w:rsid w:val="00970138"/>
    <w:rsid w:val="009B576F"/>
    <w:rsid w:val="009C2E10"/>
    <w:rsid w:val="00AC02D7"/>
    <w:rsid w:val="00AC128E"/>
    <w:rsid w:val="00AD25F0"/>
    <w:rsid w:val="00B910C4"/>
    <w:rsid w:val="00BD5CCA"/>
    <w:rsid w:val="00CC3B4B"/>
    <w:rsid w:val="00D33166"/>
    <w:rsid w:val="00D93083"/>
    <w:rsid w:val="00DD451D"/>
    <w:rsid w:val="00E50F09"/>
    <w:rsid w:val="00EE311C"/>
    <w:rsid w:val="00F4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7974749A"/>
  <w15:chartTrackingRefBased/>
  <w15:docId w15:val="{FFF9B9D9-EF02-4FBA-807C-E648E0ED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C02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C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02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3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7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7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5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626"/>
  </w:style>
  <w:style w:type="paragraph" w:styleId="Footer">
    <w:name w:val="footer"/>
    <w:basedOn w:val="Normal"/>
    <w:link w:val="FooterChar"/>
    <w:uiPriority w:val="99"/>
    <w:unhideWhenUsed/>
    <w:rsid w:val="0016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9" Type="http://schemas.openxmlformats.org/officeDocument/2006/relationships/control" Target="activeX/activeX14.xml"/><Relationship Id="rId11" Type="http://schemas.openxmlformats.org/officeDocument/2006/relationships/image" Target="media/image4.png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3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0" Type="http://schemas.openxmlformats.org/officeDocument/2006/relationships/control" Target="activeX/activeX5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8E4-3587-4A32-9BA3-819490B3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27</cp:revision>
  <dcterms:created xsi:type="dcterms:W3CDTF">2023-11-25T10:22:00Z</dcterms:created>
  <dcterms:modified xsi:type="dcterms:W3CDTF">2023-12-01T15:20:00Z</dcterms:modified>
</cp:coreProperties>
</file>